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F7F19" w14:textId="77777777" w:rsidR="00FB542F" w:rsidRPr="00FB542F" w:rsidRDefault="00FB542F" w:rsidP="00CB1A66">
      <w:pPr>
        <w:autoSpaceDE w:val="0"/>
        <w:autoSpaceDN w:val="0"/>
        <w:adjustRightInd w:val="0"/>
        <w:jc w:val="center"/>
        <w:rPr>
          <w:rFonts w:ascii="游ゴシック" w:eastAsia="游ゴシック" w:hAnsi="游ゴシック" w:cs="Meiryo-Bold"/>
          <w:kern w:val="0"/>
          <w:sz w:val="28"/>
          <w:szCs w:val="28"/>
        </w:rPr>
      </w:pPr>
      <w:bookmarkStart w:id="0" w:name="_GoBack"/>
      <w:bookmarkEnd w:id="0"/>
      <w:r w:rsidRPr="00FB542F">
        <w:rPr>
          <w:rFonts w:ascii="游ゴシック" w:eastAsia="游ゴシック" w:hAnsi="游ゴシック" w:cs="Meiryo-Bold" w:hint="eastAsia"/>
          <w:kern w:val="0"/>
          <w:sz w:val="28"/>
          <w:szCs w:val="28"/>
        </w:rPr>
        <w:t>施設利用者名簿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1984"/>
        <w:gridCol w:w="1134"/>
        <w:gridCol w:w="993"/>
        <w:gridCol w:w="1417"/>
        <w:gridCol w:w="1543"/>
      </w:tblGrid>
      <w:tr w:rsidR="00FB542F" w:rsidRPr="00E97BEB" w14:paraId="4F3F3B93" w14:textId="77777777" w:rsidTr="00F5146C">
        <w:trPr>
          <w:trHeight w:val="624"/>
          <w:jc w:val="center"/>
        </w:trPr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1F2"/>
            <w:vAlign w:val="center"/>
          </w:tcPr>
          <w:p w14:paraId="6BFBBA45" w14:textId="77777777" w:rsidR="00FB542F" w:rsidRPr="00FB542F" w:rsidRDefault="00FB542F" w:rsidP="00FB542F">
            <w:pPr>
              <w:spacing w:line="300" w:lineRule="exact"/>
              <w:jc w:val="center"/>
              <w:rPr>
                <w:rFonts w:ascii="游ゴシック" w:eastAsia="游ゴシック" w:hAnsi="游ゴシック" w:cs="メイリオ"/>
                <w:bCs/>
                <w:kern w:val="0"/>
                <w:sz w:val="22"/>
                <w:szCs w:val="24"/>
              </w:rPr>
            </w:pPr>
            <w:r w:rsidRPr="00FB542F">
              <w:rPr>
                <w:rFonts w:ascii="游ゴシック" w:eastAsia="游ゴシック" w:hAnsi="游ゴシック" w:cs="メイリオ" w:hint="eastAsia"/>
                <w:bCs/>
                <w:kern w:val="0"/>
                <w:sz w:val="22"/>
                <w:szCs w:val="24"/>
              </w:rPr>
              <w:t xml:space="preserve">氏名または団体名　　　　　　　　　　　　　　　　　　　　</w:t>
            </w:r>
          </w:p>
        </w:tc>
        <w:tc>
          <w:tcPr>
            <w:tcW w:w="508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5E141" w14:textId="77777777" w:rsidR="00FB542F" w:rsidRPr="00FB542F" w:rsidRDefault="00FB542F" w:rsidP="00203919">
            <w:pPr>
              <w:spacing w:line="300" w:lineRule="exact"/>
              <w:rPr>
                <w:rFonts w:ascii="游ゴシック" w:eastAsia="游ゴシック" w:hAnsi="游ゴシック" w:cs="メイリオ"/>
                <w:kern w:val="0"/>
                <w:sz w:val="22"/>
                <w:szCs w:val="24"/>
              </w:rPr>
            </w:pPr>
          </w:p>
        </w:tc>
      </w:tr>
      <w:tr w:rsidR="00E97BEB" w:rsidRPr="00E97BEB" w14:paraId="5ADDA473" w14:textId="77777777" w:rsidTr="00F5146C">
        <w:trPr>
          <w:trHeight w:val="624"/>
          <w:jc w:val="center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1F2"/>
            <w:vAlign w:val="center"/>
          </w:tcPr>
          <w:p w14:paraId="47DD62C0" w14:textId="77777777" w:rsidR="005C4354" w:rsidRPr="00FB542F" w:rsidRDefault="005C4354" w:rsidP="00FB542F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FB542F">
              <w:rPr>
                <w:rFonts w:ascii="游ゴシック" w:eastAsia="游ゴシック" w:hAnsi="游ゴシック" w:hint="eastAsia"/>
                <w:sz w:val="22"/>
                <w:szCs w:val="24"/>
              </w:rPr>
              <w:t>利用施設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222C41" w14:textId="77777777" w:rsidR="005C4354" w:rsidRPr="00FB542F" w:rsidRDefault="005C4354" w:rsidP="00203919">
            <w:pPr>
              <w:snapToGrid w:val="0"/>
              <w:rPr>
                <w:rFonts w:ascii="游ゴシック" w:eastAsia="游ゴシック" w:hAnsi="游ゴシック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1F2"/>
            <w:vAlign w:val="center"/>
          </w:tcPr>
          <w:p w14:paraId="21087E8D" w14:textId="77777777" w:rsidR="005C4354" w:rsidRPr="00FB542F" w:rsidRDefault="005C4354" w:rsidP="00FB542F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FB542F">
              <w:rPr>
                <w:rFonts w:ascii="游ゴシック" w:eastAsia="游ゴシック" w:hAnsi="游ゴシック" w:hint="eastAsia"/>
                <w:sz w:val="22"/>
                <w:szCs w:val="24"/>
              </w:rPr>
              <w:t>利用人数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EB9EE5" w14:textId="77777777" w:rsidR="005C4354" w:rsidRPr="00FB542F" w:rsidRDefault="005C4354" w:rsidP="00030C9B">
            <w:pPr>
              <w:snapToGrid w:val="0"/>
              <w:jc w:val="right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FB542F">
              <w:rPr>
                <w:rFonts w:ascii="游ゴシック" w:eastAsia="游ゴシック" w:hAnsi="游ゴシック" w:hint="eastAsia"/>
                <w:sz w:val="22"/>
                <w:szCs w:val="24"/>
              </w:rPr>
              <w:t>人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1F2"/>
            <w:vAlign w:val="center"/>
          </w:tcPr>
          <w:p w14:paraId="333B8F75" w14:textId="77777777" w:rsidR="005C4354" w:rsidRPr="00FB542F" w:rsidRDefault="005C4354" w:rsidP="00FB542F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FB542F">
              <w:rPr>
                <w:rFonts w:ascii="游ゴシック" w:eastAsia="游ゴシック" w:hAnsi="游ゴシック" w:cs="メイリオ" w:hint="eastAsia"/>
                <w:kern w:val="0"/>
                <w:sz w:val="22"/>
                <w:szCs w:val="24"/>
              </w:rPr>
              <w:t>施設利用日</w:t>
            </w:r>
          </w:p>
        </w:tc>
        <w:tc>
          <w:tcPr>
            <w:tcW w:w="1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B544C" w14:textId="0ADDE932" w:rsidR="005C4354" w:rsidRPr="00FB542F" w:rsidRDefault="005C4354" w:rsidP="00203919">
            <w:pPr>
              <w:snapToGrid w:val="0"/>
              <w:rPr>
                <w:rFonts w:ascii="游ゴシック" w:eastAsia="游ゴシック" w:hAnsi="游ゴシック"/>
                <w:sz w:val="22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XSpec="center" w:tblpY="169"/>
        <w:tblW w:w="942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3260"/>
        <w:gridCol w:w="1984"/>
        <w:gridCol w:w="2056"/>
      </w:tblGrid>
      <w:tr w:rsidR="006975AF" w:rsidRPr="00E97BEB" w14:paraId="4D08E0B3" w14:textId="77777777" w:rsidTr="00F5146C">
        <w:trPr>
          <w:trHeight w:val="4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03FABC81" w14:textId="77777777" w:rsidR="006975AF" w:rsidRPr="00E97BEB" w:rsidRDefault="006975AF" w:rsidP="00FB542F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451E437B" w14:textId="77777777" w:rsidR="006975AF" w:rsidRPr="00E97BEB" w:rsidRDefault="006975AF" w:rsidP="00FB542F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350F9C60" w14:textId="77777777" w:rsidR="006975AF" w:rsidRPr="00E97BEB" w:rsidRDefault="006975AF" w:rsidP="00FB542F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32EEEEC9" w14:textId="77777777" w:rsidR="006975AF" w:rsidRPr="006975AF" w:rsidRDefault="006975AF" w:rsidP="006975AF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6975AF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発熱(37.5℃以上)が無い</w:t>
            </w:r>
          </w:p>
          <w:p w14:paraId="134B5BAE" w14:textId="77777777" w:rsidR="006975AF" w:rsidRPr="006975AF" w:rsidRDefault="006975AF" w:rsidP="006975AF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4"/>
              </w:rPr>
            </w:pPr>
            <w:r w:rsidRPr="006975AF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20"/>
              </w:rPr>
              <w:t>(□にチェック)</w:t>
            </w:r>
          </w:p>
        </w:tc>
      </w:tr>
      <w:tr w:rsidR="006975AF" w:rsidRPr="00E97BEB" w14:paraId="2BCF7431" w14:textId="77777777" w:rsidTr="00F5146C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11F99" w14:textId="4A73A2DA" w:rsidR="006975AF" w:rsidRPr="00E97BEB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611FE" w14:textId="37E06465" w:rsidR="006975AF" w:rsidRPr="00E97BEB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CF5D9" w14:textId="2E7B7427" w:rsidR="006975AF" w:rsidRPr="00E97BEB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3EA0" w14:textId="77777777" w:rsidR="006975AF" w:rsidRPr="00203919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8"/>
                <w:szCs w:val="28"/>
              </w:rPr>
            </w:pPr>
            <w:r w:rsidRPr="00203919">
              <w:rPr>
                <w:rFonts w:ascii="游ゴシック" w:eastAsia="游ゴシック" w:hAnsi="游ゴシック" w:cs="ＭＳ Ｐゴシック" w:hint="eastAsia"/>
                <w:kern w:val="0"/>
                <w:sz w:val="28"/>
                <w:szCs w:val="28"/>
              </w:rPr>
              <w:t>□</w:t>
            </w:r>
          </w:p>
        </w:tc>
      </w:tr>
      <w:tr w:rsidR="006975AF" w:rsidRPr="00E97BEB" w14:paraId="7DF76234" w14:textId="77777777" w:rsidTr="00F5146C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95424" w14:textId="77777777" w:rsidR="006975AF" w:rsidRPr="00E97BEB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DC8D7" w14:textId="77777777" w:rsidR="006975AF" w:rsidRPr="00E97BEB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E98D4" w14:textId="77777777" w:rsidR="006975AF" w:rsidRPr="00E97BEB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9C3C0" w14:textId="77777777" w:rsidR="006975AF" w:rsidRPr="00203919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8"/>
                <w:szCs w:val="28"/>
              </w:rPr>
            </w:pPr>
            <w:r w:rsidRPr="00203919">
              <w:rPr>
                <w:rFonts w:ascii="游ゴシック" w:eastAsia="游ゴシック" w:hAnsi="游ゴシック" w:cs="ＭＳ Ｐゴシック" w:hint="eastAsia"/>
                <w:kern w:val="0"/>
                <w:sz w:val="28"/>
                <w:szCs w:val="28"/>
              </w:rPr>
              <w:t>□</w:t>
            </w:r>
          </w:p>
        </w:tc>
      </w:tr>
      <w:tr w:rsidR="006975AF" w:rsidRPr="00E97BEB" w14:paraId="421F2CBA" w14:textId="77777777" w:rsidTr="00F5146C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F73B5" w14:textId="513B6806" w:rsidR="006975AF" w:rsidRPr="00E97BEB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A253" w14:textId="36785660" w:rsidR="006975AF" w:rsidRPr="00E97BEB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E0D23" w14:textId="5123B856" w:rsidR="006975AF" w:rsidRPr="00E97BEB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E064" w14:textId="77777777" w:rsidR="006975AF" w:rsidRPr="00203919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8"/>
                <w:szCs w:val="28"/>
              </w:rPr>
            </w:pPr>
            <w:r w:rsidRPr="00203919">
              <w:rPr>
                <w:rFonts w:ascii="游ゴシック" w:eastAsia="游ゴシック" w:hAnsi="游ゴシック" w:cs="ＭＳ Ｐゴシック" w:hint="eastAsia"/>
                <w:kern w:val="0"/>
                <w:sz w:val="28"/>
                <w:szCs w:val="28"/>
              </w:rPr>
              <w:t>□</w:t>
            </w:r>
          </w:p>
        </w:tc>
      </w:tr>
      <w:tr w:rsidR="006975AF" w:rsidRPr="00E97BEB" w14:paraId="19EDC09B" w14:textId="77777777" w:rsidTr="00F5146C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B197" w14:textId="6F129E6B" w:rsidR="006975AF" w:rsidRPr="00E97BEB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0B569" w14:textId="419678FE" w:rsidR="006975AF" w:rsidRPr="00E97BEB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C68E5" w14:textId="62638F9C" w:rsidR="006975AF" w:rsidRPr="00E97BEB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D44F" w14:textId="77777777" w:rsidR="006975AF" w:rsidRPr="00203919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8"/>
                <w:szCs w:val="28"/>
              </w:rPr>
            </w:pPr>
            <w:r w:rsidRPr="00203919">
              <w:rPr>
                <w:rFonts w:ascii="游ゴシック" w:eastAsia="游ゴシック" w:hAnsi="游ゴシック" w:cs="ＭＳ Ｐゴシック" w:hint="eastAsia"/>
                <w:kern w:val="0"/>
                <w:sz w:val="28"/>
                <w:szCs w:val="28"/>
              </w:rPr>
              <w:t>□</w:t>
            </w:r>
          </w:p>
        </w:tc>
      </w:tr>
      <w:tr w:rsidR="006975AF" w:rsidRPr="00E97BEB" w14:paraId="37206492" w14:textId="77777777" w:rsidTr="00F5146C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AEFC" w14:textId="385472D2" w:rsidR="006975AF" w:rsidRPr="00E97BEB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FC79F" w14:textId="44AC7320" w:rsidR="006975AF" w:rsidRPr="00E97BEB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A02F0" w14:textId="208941BE" w:rsidR="006975AF" w:rsidRPr="00E97BEB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ABD8" w14:textId="77777777" w:rsidR="006975AF" w:rsidRPr="00203919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8"/>
                <w:szCs w:val="28"/>
              </w:rPr>
            </w:pPr>
            <w:r w:rsidRPr="00203919">
              <w:rPr>
                <w:rFonts w:ascii="游ゴシック" w:eastAsia="游ゴシック" w:hAnsi="游ゴシック" w:cs="ＭＳ Ｐゴシック" w:hint="eastAsia"/>
                <w:kern w:val="0"/>
                <w:sz w:val="28"/>
                <w:szCs w:val="28"/>
              </w:rPr>
              <w:t>□</w:t>
            </w:r>
          </w:p>
        </w:tc>
      </w:tr>
      <w:tr w:rsidR="006975AF" w:rsidRPr="00E97BEB" w14:paraId="7860C33B" w14:textId="77777777" w:rsidTr="00F5146C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F0C7A" w14:textId="1AC5B72F" w:rsidR="006975AF" w:rsidRPr="00E97BEB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EA38C" w14:textId="26C97E13" w:rsidR="006975AF" w:rsidRPr="00E97BEB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51C2F" w14:textId="4CABE958" w:rsidR="006975AF" w:rsidRPr="00E97BEB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0753" w14:textId="77777777" w:rsidR="006975AF" w:rsidRPr="00203919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8"/>
                <w:szCs w:val="28"/>
              </w:rPr>
            </w:pPr>
            <w:r w:rsidRPr="00203919">
              <w:rPr>
                <w:rFonts w:ascii="游ゴシック" w:eastAsia="游ゴシック" w:hAnsi="游ゴシック" w:cs="ＭＳ Ｐゴシック" w:hint="eastAsia"/>
                <w:kern w:val="0"/>
                <w:sz w:val="28"/>
                <w:szCs w:val="28"/>
              </w:rPr>
              <w:t>□</w:t>
            </w:r>
          </w:p>
        </w:tc>
      </w:tr>
      <w:tr w:rsidR="006975AF" w:rsidRPr="00E97BEB" w14:paraId="2AB00B88" w14:textId="77777777" w:rsidTr="00F5146C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EA499" w14:textId="2E115832" w:rsidR="006975AF" w:rsidRPr="00E97BEB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D464B" w14:textId="1AF66483" w:rsidR="006975AF" w:rsidRPr="00E97BEB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E7460" w14:textId="7A23AE35" w:rsidR="006975AF" w:rsidRPr="00E97BEB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6B82" w14:textId="77777777" w:rsidR="006975AF" w:rsidRPr="00203919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8"/>
                <w:szCs w:val="28"/>
              </w:rPr>
            </w:pPr>
            <w:r w:rsidRPr="00203919">
              <w:rPr>
                <w:rFonts w:ascii="游ゴシック" w:eastAsia="游ゴシック" w:hAnsi="游ゴシック" w:cs="ＭＳ Ｐゴシック" w:hint="eastAsia"/>
                <w:kern w:val="0"/>
                <w:sz w:val="28"/>
                <w:szCs w:val="28"/>
              </w:rPr>
              <w:t>□</w:t>
            </w:r>
          </w:p>
        </w:tc>
      </w:tr>
      <w:tr w:rsidR="006975AF" w:rsidRPr="00E97BEB" w14:paraId="7D2B405B" w14:textId="77777777" w:rsidTr="00F5146C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727D0" w14:textId="6A7152FF" w:rsidR="006975AF" w:rsidRPr="00E97BEB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F3460" w14:textId="797AC59C" w:rsidR="006975AF" w:rsidRPr="00E97BEB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0A3D" w14:textId="45DF0DE8" w:rsidR="006975AF" w:rsidRPr="00E97BEB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84F2" w14:textId="77777777" w:rsidR="006975AF" w:rsidRPr="00203919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8"/>
                <w:szCs w:val="28"/>
              </w:rPr>
            </w:pPr>
            <w:r w:rsidRPr="00203919">
              <w:rPr>
                <w:rFonts w:ascii="游ゴシック" w:eastAsia="游ゴシック" w:hAnsi="游ゴシック" w:cs="ＭＳ Ｐゴシック" w:hint="eastAsia"/>
                <w:kern w:val="0"/>
                <w:sz w:val="28"/>
                <w:szCs w:val="28"/>
              </w:rPr>
              <w:t>□</w:t>
            </w:r>
          </w:p>
        </w:tc>
      </w:tr>
      <w:tr w:rsidR="006975AF" w:rsidRPr="00E97BEB" w14:paraId="521D41F3" w14:textId="77777777" w:rsidTr="00F5146C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0DA6A" w14:textId="188A02DD" w:rsidR="006975AF" w:rsidRPr="00E97BEB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82258" w14:textId="75FBF192" w:rsidR="006975AF" w:rsidRPr="00E97BEB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A8454" w14:textId="1925516E" w:rsidR="006975AF" w:rsidRPr="00E97BEB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55BE" w14:textId="77777777" w:rsidR="006975AF" w:rsidRPr="00203919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8"/>
                <w:szCs w:val="28"/>
              </w:rPr>
            </w:pPr>
            <w:r w:rsidRPr="00203919">
              <w:rPr>
                <w:rFonts w:ascii="游ゴシック" w:eastAsia="游ゴシック" w:hAnsi="游ゴシック" w:cs="ＭＳ Ｐゴシック" w:hint="eastAsia"/>
                <w:kern w:val="0"/>
                <w:sz w:val="28"/>
                <w:szCs w:val="28"/>
              </w:rPr>
              <w:t>□</w:t>
            </w:r>
          </w:p>
        </w:tc>
      </w:tr>
      <w:tr w:rsidR="006975AF" w:rsidRPr="00E97BEB" w14:paraId="5CCA6703" w14:textId="77777777" w:rsidTr="00F5146C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7DEA5" w14:textId="019CA64A" w:rsidR="006975AF" w:rsidRPr="00E97BEB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531D6" w14:textId="5D6F70A3" w:rsidR="006975AF" w:rsidRPr="00E97BEB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5CD09" w14:textId="47B19BC3" w:rsidR="006975AF" w:rsidRPr="00E97BEB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BA7E" w14:textId="77777777" w:rsidR="006975AF" w:rsidRPr="00203919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8"/>
                <w:szCs w:val="28"/>
              </w:rPr>
            </w:pPr>
            <w:r w:rsidRPr="00203919">
              <w:rPr>
                <w:rFonts w:ascii="游ゴシック" w:eastAsia="游ゴシック" w:hAnsi="游ゴシック" w:cs="ＭＳ Ｐゴシック" w:hint="eastAsia"/>
                <w:kern w:val="0"/>
                <w:sz w:val="28"/>
                <w:szCs w:val="28"/>
              </w:rPr>
              <w:t>□</w:t>
            </w:r>
          </w:p>
        </w:tc>
      </w:tr>
      <w:tr w:rsidR="001B54A4" w:rsidRPr="00E97BEB" w14:paraId="28C3FED1" w14:textId="77777777" w:rsidTr="00F5146C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0DD35" w14:textId="77777777" w:rsidR="001B54A4" w:rsidRPr="00E97BEB" w:rsidRDefault="001B54A4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307CE" w14:textId="77777777" w:rsidR="001B54A4" w:rsidRPr="00E97BEB" w:rsidRDefault="001B54A4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F4399" w14:textId="77777777" w:rsidR="001B54A4" w:rsidRPr="00E97BEB" w:rsidRDefault="001B54A4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135A6" w14:textId="3D345291" w:rsidR="001B54A4" w:rsidRPr="00203919" w:rsidRDefault="001B54A4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8"/>
                <w:szCs w:val="28"/>
              </w:rPr>
            </w:pPr>
            <w:r w:rsidRPr="00203919">
              <w:rPr>
                <w:rFonts w:ascii="游ゴシック" w:eastAsia="游ゴシック" w:hAnsi="游ゴシック" w:cs="ＭＳ Ｐゴシック" w:hint="eastAsia"/>
                <w:kern w:val="0"/>
                <w:sz w:val="28"/>
                <w:szCs w:val="28"/>
              </w:rPr>
              <w:t>□</w:t>
            </w:r>
          </w:p>
        </w:tc>
      </w:tr>
      <w:tr w:rsidR="006975AF" w:rsidRPr="00E97BEB" w14:paraId="52C5B4A3" w14:textId="77777777" w:rsidTr="00F5146C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EC5DD" w14:textId="71A41BBA" w:rsidR="006975AF" w:rsidRPr="00E97BEB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99F15" w14:textId="17410E22" w:rsidR="006975AF" w:rsidRPr="00E97BEB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89C67" w14:textId="03B16787" w:rsidR="006975AF" w:rsidRPr="00E97BEB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08F7" w14:textId="77777777" w:rsidR="006975AF" w:rsidRPr="00203919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8"/>
                <w:szCs w:val="28"/>
              </w:rPr>
            </w:pPr>
            <w:r w:rsidRPr="00203919">
              <w:rPr>
                <w:rFonts w:ascii="游ゴシック" w:eastAsia="游ゴシック" w:hAnsi="游ゴシック" w:cs="ＭＳ Ｐゴシック" w:hint="eastAsia"/>
                <w:kern w:val="0"/>
                <w:sz w:val="28"/>
                <w:szCs w:val="28"/>
              </w:rPr>
              <w:t>□</w:t>
            </w:r>
          </w:p>
        </w:tc>
      </w:tr>
      <w:tr w:rsidR="006975AF" w:rsidRPr="00C5704C" w14:paraId="2C800451" w14:textId="77777777" w:rsidTr="0023569D">
        <w:trPr>
          <w:trHeight w:val="47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FA0F1" w14:textId="3FC8AD47" w:rsidR="006975AF" w:rsidRPr="00C5704C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DFB38" w14:textId="35C7FDED" w:rsidR="006975AF" w:rsidRPr="00C5704C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B59A1" w14:textId="47DD57CC" w:rsidR="006975AF" w:rsidRPr="00C5704C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3781" w14:textId="77777777" w:rsidR="006975AF" w:rsidRPr="00203919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203919">
              <w:rPr>
                <w:rFonts w:ascii="游ゴシック" w:eastAsia="游ゴシック" w:hAnsi="游ゴシック" w:cs="ＭＳ Ｐゴシック" w:hint="eastAsia"/>
                <w:kern w:val="0"/>
                <w:sz w:val="28"/>
                <w:szCs w:val="28"/>
              </w:rPr>
              <w:t>□</w:t>
            </w:r>
          </w:p>
        </w:tc>
      </w:tr>
      <w:tr w:rsidR="006975AF" w:rsidRPr="00C5704C" w14:paraId="1BA65655" w14:textId="77777777" w:rsidTr="00F5146C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5099" w14:textId="10AC41CE" w:rsidR="006975AF" w:rsidRPr="00C5704C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AC7C4" w14:textId="54654330" w:rsidR="006975AF" w:rsidRPr="00C5704C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E56F0" w14:textId="117DF7F7" w:rsidR="006975AF" w:rsidRPr="00C5704C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F987" w14:textId="77777777" w:rsidR="006975AF" w:rsidRPr="00203919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203919">
              <w:rPr>
                <w:rFonts w:ascii="游ゴシック" w:eastAsia="游ゴシック" w:hAnsi="游ゴシック" w:cs="ＭＳ Ｐゴシック" w:hint="eastAsia"/>
                <w:kern w:val="0"/>
                <w:sz w:val="28"/>
                <w:szCs w:val="28"/>
              </w:rPr>
              <w:t>□</w:t>
            </w:r>
          </w:p>
        </w:tc>
      </w:tr>
      <w:tr w:rsidR="006975AF" w:rsidRPr="00C5704C" w14:paraId="4A93C39A" w14:textId="77777777" w:rsidTr="00F5146C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ACDC0" w14:textId="3B653A7A" w:rsidR="006975AF" w:rsidRPr="00C5704C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4148A" w14:textId="4BCF7D53" w:rsidR="006975AF" w:rsidRPr="00C5704C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4F182" w14:textId="289E83D1" w:rsidR="006975AF" w:rsidRPr="00C5704C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0056" w14:textId="77777777" w:rsidR="006975AF" w:rsidRPr="00203919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203919">
              <w:rPr>
                <w:rFonts w:ascii="游ゴシック" w:eastAsia="游ゴシック" w:hAnsi="游ゴシック" w:cs="ＭＳ Ｐゴシック" w:hint="eastAsia"/>
                <w:kern w:val="0"/>
                <w:sz w:val="28"/>
                <w:szCs w:val="28"/>
              </w:rPr>
              <w:t>□</w:t>
            </w:r>
          </w:p>
        </w:tc>
      </w:tr>
      <w:tr w:rsidR="006975AF" w:rsidRPr="00C5704C" w14:paraId="5B070A2D" w14:textId="77777777" w:rsidTr="00F5146C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3B50D" w14:textId="35812E77" w:rsidR="006975AF" w:rsidRPr="00C5704C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57FD9" w14:textId="7207C0C7" w:rsidR="006975AF" w:rsidRPr="00C5704C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696A7" w14:textId="6433AE88" w:rsidR="006975AF" w:rsidRPr="00C5704C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5105" w14:textId="77777777" w:rsidR="006975AF" w:rsidRPr="00203919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203919">
              <w:rPr>
                <w:rFonts w:ascii="游ゴシック" w:eastAsia="游ゴシック" w:hAnsi="游ゴシック" w:cs="ＭＳ Ｐゴシック" w:hint="eastAsia"/>
                <w:kern w:val="0"/>
                <w:sz w:val="28"/>
                <w:szCs w:val="28"/>
              </w:rPr>
              <w:t>□</w:t>
            </w:r>
          </w:p>
        </w:tc>
      </w:tr>
      <w:tr w:rsidR="006975AF" w:rsidRPr="00C5704C" w14:paraId="44B9A702" w14:textId="77777777" w:rsidTr="00F5146C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E46A0" w14:textId="77777777" w:rsidR="006975AF" w:rsidRPr="00C5704C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83FA3" w14:textId="77777777" w:rsidR="006975AF" w:rsidRPr="00C5704C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E566A" w14:textId="77777777" w:rsidR="006975AF" w:rsidRPr="00C5704C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5E045" w14:textId="77777777" w:rsidR="006975AF" w:rsidRPr="00203919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203919">
              <w:rPr>
                <w:rFonts w:ascii="游ゴシック" w:eastAsia="游ゴシック" w:hAnsi="游ゴシック" w:cs="ＭＳ Ｐゴシック" w:hint="eastAsia"/>
                <w:kern w:val="0"/>
                <w:sz w:val="28"/>
                <w:szCs w:val="28"/>
              </w:rPr>
              <w:t>□</w:t>
            </w:r>
          </w:p>
        </w:tc>
      </w:tr>
      <w:tr w:rsidR="006975AF" w:rsidRPr="00C5704C" w14:paraId="17189530" w14:textId="77777777" w:rsidTr="00F5146C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8DFCE" w14:textId="77777777" w:rsidR="006975AF" w:rsidRPr="00C5704C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EA0C8" w14:textId="77777777" w:rsidR="006975AF" w:rsidRPr="00C5704C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ABBF3" w14:textId="77777777" w:rsidR="006975AF" w:rsidRPr="00C5704C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921F5" w14:textId="77777777" w:rsidR="006975AF" w:rsidRPr="00203919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203919">
              <w:rPr>
                <w:rFonts w:ascii="游ゴシック" w:eastAsia="游ゴシック" w:hAnsi="游ゴシック" w:cs="ＭＳ Ｐゴシック" w:hint="eastAsia"/>
                <w:kern w:val="0"/>
                <w:sz w:val="28"/>
                <w:szCs w:val="28"/>
              </w:rPr>
              <w:t>□</w:t>
            </w:r>
          </w:p>
        </w:tc>
      </w:tr>
      <w:tr w:rsidR="006975AF" w:rsidRPr="00C5704C" w14:paraId="46419308" w14:textId="77777777" w:rsidTr="00F5146C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1F17A" w14:textId="77777777" w:rsidR="006975AF" w:rsidRPr="00C5704C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AA98" w14:textId="77777777" w:rsidR="006975AF" w:rsidRPr="00C5704C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23174" w14:textId="77777777" w:rsidR="006975AF" w:rsidRPr="00C5704C" w:rsidRDefault="006975AF" w:rsidP="00F5146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1DBC" w14:textId="77777777" w:rsidR="006975AF" w:rsidRPr="00203919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8"/>
                <w:szCs w:val="28"/>
              </w:rPr>
            </w:pPr>
            <w:r w:rsidRPr="00203919">
              <w:rPr>
                <w:rFonts w:ascii="游ゴシック" w:eastAsia="游ゴシック" w:hAnsi="游ゴシック" w:cs="ＭＳ Ｐゴシック" w:hint="eastAsia"/>
                <w:kern w:val="0"/>
                <w:sz w:val="28"/>
                <w:szCs w:val="28"/>
              </w:rPr>
              <w:t>□</w:t>
            </w:r>
          </w:p>
        </w:tc>
      </w:tr>
    </w:tbl>
    <w:p w14:paraId="5CB27CA9" w14:textId="77777777" w:rsidR="00861C8D" w:rsidRPr="00FB542F" w:rsidRDefault="00861C8D" w:rsidP="00E97BEB">
      <w:pPr>
        <w:spacing w:line="3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HGｺﾞｼｯｸM" w:eastAsia="HGｺﾞｼｯｸM" w:hint="eastAsia"/>
          <w:b/>
          <w:sz w:val="22"/>
          <w:szCs w:val="24"/>
        </w:rPr>
        <w:t xml:space="preserve">　　</w:t>
      </w:r>
      <w:r w:rsidRPr="00FB542F">
        <w:rPr>
          <w:rFonts w:ascii="游ゴシック" w:eastAsia="游ゴシック" w:hAnsi="游ゴシック" w:hint="eastAsia"/>
          <w:b/>
          <w:sz w:val="22"/>
          <w:szCs w:val="24"/>
        </w:rPr>
        <w:t xml:space="preserve">　</w:t>
      </w:r>
      <w:r w:rsidRPr="00FB542F">
        <w:rPr>
          <w:rFonts w:ascii="游ゴシック" w:eastAsia="游ゴシック" w:hAnsi="游ゴシック" w:hint="eastAsia"/>
          <w:sz w:val="24"/>
          <w:szCs w:val="24"/>
        </w:rPr>
        <w:t>※個人情報の取り扱いには十分留意します。</w:t>
      </w:r>
    </w:p>
    <w:sectPr w:rsidR="00861C8D" w:rsidRPr="00FB542F" w:rsidSect="004A337A">
      <w:pgSz w:w="11906" w:h="16838" w:code="9"/>
      <w:pgMar w:top="567" w:right="1134" w:bottom="567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CCCC8" w14:textId="77777777" w:rsidR="00DF6F8C" w:rsidRDefault="00DF6F8C" w:rsidP="00061209">
      <w:r>
        <w:separator/>
      </w:r>
    </w:p>
  </w:endnote>
  <w:endnote w:type="continuationSeparator" w:id="0">
    <w:p w14:paraId="7CDF7616" w14:textId="77777777" w:rsidR="00DF6F8C" w:rsidRDefault="00DF6F8C" w:rsidP="0006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-Bold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B8EEB" w14:textId="77777777" w:rsidR="00DF6F8C" w:rsidRDefault="00DF6F8C" w:rsidP="00061209">
      <w:r>
        <w:separator/>
      </w:r>
    </w:p>
  </w:footnote>
  <w:footnote w:type="continuationSeparator" w:id="0">
    <w:p w14:paraId="61EB2A88" w14:textId="77777777" w:rsidR="00DF6F8C" w:rsidRDefault="00DF6F8C" w:rsidP="000612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7C"/>
    <w:rsid w:val="00030C9B"/>
    <w:rsid w:val="00031BF9"/>
    <w:rsid w:val="00037CFB"/>
    <w:rsid w:val="00061209"/>
    <w:rsid w:val="000A4883"/>
    <w:rsid w:val="000C23F6"/>
    <w:rsid w:val="00106C43"/>
    <w:rsid w:val="0013485F"/>
    <w:rsid w:val="001757AA"/>
    <w:rsid w:val="001B54A4"/>
    <w:rsid w:val="001F7BF7"/>
    <w:rsid w:val="00203919"/>
    <w:rsid w:val="0020486F"/>
    <w:rsid w:val="00225C0E"/>
    <w:rsid w:val="0023569D"/>
    <w:rsid w:val="002850F3"/>
    <w:rsid w:val="00297DB5"/>
    <w:rsid w:val="002B1285"/>
    <w:rsid w:val="00306611"/>
    <w:rsid w:val="00317473"/>
    <w:rsid w:val="00321585"/>
    <w:rsid w:val="003300FE"/>
    <w:rsid w:val="003B6748"/>
    <w:rsid w:val="004A337A"/>
    <w:rsid w:val="004A36B9"/>
    <w:rsid w:val="004F64EB"/>
    <w:rsid w:val="005C4354"/>
    <w:rsid w:val="00661073"/>
    <w:rsid w:val="006975AF"/>
    <w:rsid w:val="006C22C0"/>
    <w:rsid w:val="00712CF9"/>
    <w:rsid w:val="00731789"/>
    <w:rsid w:val="00774929"/>
    <w:rsid w:val="0078523F"/>
    <w:rsid w:val="00790716"/>
    <w:rsid w:val="00806BF6"/>
    <w:rsid w:val="00812A53"/>
    <w:rsid w:val="00814C6A"/>
    <w:rsid w:val="00853DF2"/>
    <w:rsid w:val="00861C8D"/>
    <w:rsid w:val="008745A6"/>
    <w:rsid w:val="00894E2B"/>
    <w:rsid w:val="008C01FE"/>
    <w:rsid w:val="009218F1"/>
    <w:rsid w:val="009237EE"/>
    <w:rsid w:val="009427B4"/>
    <w:rsid w:val="00950889"/>
    <w:rsid w:val="00964A31"/>
    <w:rsid w:val="00A825BD"/>
    <w:rsid w:val="00AB03FC"/>
    <w:rsid w:val="00AB1314"/>
    <w:rsid w:val="00B90CC3"/>
    <w:rsid w:val="00BE395F"/>
    <w:rsid w:val="00C34E86"/>
    <w:rsid w:val="00C5704C"/>
    <w:rsid w:val="00CA0D9E"/>
    <w:rsid w:val="00CB1A66"/>
    <w:rsid w:val="00D377ED"/>
    <w:rsid w:val="00D42C3A"/>
    <w:rsid w:val="00DE3FE5"/>
    <w:rsid w:val="00DE5853"/>
    <w:rsid w:val="00DF6F8C"/>
    <w:rsid w:val="00E05DD5"/>
    <w:rsid w:val="00E42A61"/>
    <w:rsid w:val="00E54AE9"/>
    <w:rsid w:val="00E701A6"/>
    <w:rsid w:val="00E706CC"/>
    <w:rsid w:val="00E74E38"/>
    <w:rsid w:val="00E80065"/>
    <w:rsid w:val="00E85B1B"/>
    <w:rsid w:val="00E97BEB"/>
    <w:rsid w:val="00EB6B7C"/>
    <w:rsid w:val="00ED227B"/>
    <w:rsid w:val="00F04027"/>
    <w:rsid w:val="00F5146C"/>
    <w:rsid w:val="00F923DB"/>
    <w:rsid w:val="00FA7166"/>
    <w:rsid w:val="00FB542F"/>
    <w:rsid w:val="00FF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FD1B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5B1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CA0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12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1209"/>
  </w:style>
  <w:style w:type="paragraph" w:styleId="a8">
    <w:name w:val="footer"/>
    <w:basedOn w:val="a"/>
    <w:link w:val="a9"/>
    <w:uiPriority w:val="99"/>
    <w:unhideWhenUsed/>
    <w:rsid w:val="000612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12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5B1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CA0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12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1209"/>
  </w:style>
  <w:style w:type="paragraph" w:styleId="a8">
    <w:name w:val="footer"/>
    <w:basedOn w:val="a"/>
    <w:link w:val="a9"/>
    <w:uiPriority w:val="99"/>
    <w:unhideWhenUsed/>
    <w:rsid w:val="000612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1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C5693-3676-486E-A3CF-A664AB1D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永　美奈子</dc:creator>
  <cp:lastModifiedBy>Windows User</cp:lastModifiedBy>
  <cp:revision>2</cp:revision>
  <cp:lastPrinted>2021-03-01T07:03:00Z</cp:lastPrinted>
  <dcterms:created xsi:type="dcterms:W3CDTF">2022-10-17T05:53:00Z</dcterms:created>
  <dcterms:modified xsi:type="dcterms:W3CDTF">2022-10-17T05:53:00Z</dcterms:modified>
</cp:coreProperties>
</file>